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EB0" w:rsidRDefault="00E91D0B">
      <w:bookmarkStart w:id="0" w:name="_GoBack"/>
      <w:bookmarkEnd w:id="0"/>
      <w:r>
        <w:t xml:space="preserve">                                                      </w:t>
      </w:r>
      <w:r w:rsidR="001B3A43">
        <w:rPr>
          <w:b/>
          <w:sz w:val="28"/>
          <w:szCs w:val="28"/>
        </w:rPr>
        <w:t>9/</w:t>
      </w:r>
      <w:proofErr w:type="gramStart"/>
      <w:r w:rsidR="001B3A43">
        <w:rPr>
          <w:b/>
          <w:sz w:val="28"/>
          <w:szCs w:val="28"/>
        </w:rPr>
        <w:t xml:space="preserve">A </w:t>
      </w:r>
      <w:r>
        <w:rPr>
          <w:b/>
          <w:sz w:val="28"/>
          <w:szCs w:val="28"/>
        </w:rPr>
        <w:t xml:space="preserve">  ANADOLU</w:t>
      </w:r>
      <w:proofErr w:type="gramEnd"/>
      <w:r>
        <w:rPr>
          <w:b/>
          <w:sz w:val="28"/>
          <w:szCs w:val="28"/>
        </w:rPr>
        <w:t xml:space="preserve"> SINIFI SINAV PROGRAMI</w:t>
      </w:r>
      <w:r>
        <w:t xml:space="preserve"> </w:t>
      </w:r>
    </w:p>
    <w:p w:rsidR="00157EB0" w:rsidRPr="00CB5F5C" w:rsidRDefault="00E91D0B" w:rsidP="00CB5F5C">
      <w:pPr>
        <w:tabs>
          <w:tab w:val="left" w:pos="12225"/>
        </w:tabs>
        <w:rPr>
          <w:highlight w:val="yellow"/>
        </w:rPr>
      </w:pPr>
      <w:r>
        <w:rPr>
          <w:b/>
        </w:rPr>
        <w:t xml:space="preserve">           </w:t>
      </w:r>
      <w:r>
        <w:rPr>
          <w:b/>
          <w:highlight w:val="yellow"/>
        </w:rPr>
        <w:t xml:space="preserve">( </w:t>
      </w:r>
      <w:r w:rsidR="00930B54">
        <w:rPr>
          <w:b/>
          <w:highlight w:val="yellow"/>
        </w:rPr>
        <w:t>2</w:t>
      </w:r>
      <w:r w:rsidR="001F4D32">
        <w:rPr>
          <w:b/>
          <w:highlight w:val="yellow"/>
        </w:rPr>
        <w:t>5</w:t>
      </w:r>
      <w:r w:rsidR="00930B54">
        <w:rPr>
          <w:b/>
          <w:highlight w:val="yellow"/>
        </w:rPr>
        <w:t xml:space="preserve"> MART </w:t>
      </w:r>
      <w:r>
        <w:rPr>
          <w:b/>
          <w:highlight w:val="yellow"/>
        </w:rPr>
        <w:t xml:space="preserve"> </w:t>
      </w:r>
      <w:r w:rsidR="004A3F8E">
        <w:rPr>
          <w:b/>
          <w:highlight w:val="yellow"/>
        </w:rPr>
        <w:t>–</w:t>
      </w:r>
      <w:r>
        <w:rPr>
          <w:b/>
          <w:highlight w:val="yellow"/>
        </w:rPr>
        <w:t xml:space="preserve"> </w:t>
      </w:r>
      <w:r w:rsidR="00930B54">
        <w:rPr>
          <w:b/>
          <w:highlight w:val="yellow"/>
        </w:rPr>
        <w:t>5 NİSAN</w:t>
      </w:r>
      <w:r w:rsidR="00AF757B">
        <w:rPr>
          <w:b/>
          <w:highlight w:val="yellow"/>
        </w:rPr>
        <w:t xml:space="preserve"> 202</w:t>
      </w:r>
      <w:r w:rsidR="00F04B36">
        <w:rPr>
          <w:b/>
          <w:highlight w:val="yellow"/>
        </w:rPr>
        <w:t>4</w:t>
      </w:r>
      <w:r w:rsidR="00AF757B">
        <w:rPr>
          <w:b/>
          <w:highlight w:val="yellow"/>
        </w:rPr>
        <w:t xml:space="preserve"> </w:t>
      </w:r>
      <w:r>
        <w:rPr>
          <w:b/>
          <w:highlight w:val="yellow"/>
        </w:rPr>
        <w:t xml:space="preserve">TARİHLERİ ARASINDA GERÇEKLEŞECEK OLAN </w:t>
      </w:r>
      <w:r w:rsidR="0009667B">
        <w:rPr>
          <w:b/>
          <w:highlight w:val="yellow"/>
        </w:rPr>
        <w:t>2</w:t>
      </w:r>
      <w:r>
        <w:rPr>
          <w:b/>
          <w:highlight w:val="yellow"/>
        </w:rPr>
        <w:t xml:space="preserve">.DÖNEM </w:t>
      </w:r>
      <w:r w:rsidR="0009667B">
        <w:rPr>
          <w:b/>
          <w:highlight w:val="yellow"/>
        </w:rPr>
        <w:t>1</w:t>
      </w:r>
      <w:r>
        <w:rPr>
          <w:b/>
          <w:highlight w:val="yellow"/>
        </w:rPr>
        <w:t xml:space="preserve">.SINAV TAKVİMİDİR ) </w:t>
      </w:r>
      <w:r w:rsidR="00DA39A7">
        <w:rPr>
          <w:b/>
          <w:highlight w:val="yellow"/>
        </w:rPr>
        <w:tab/>
      </w:r>
    </w:p>
    <w:tbl>
      <w:tblPr>
        <w:tblStyle w:val="a"/>
        <w:tblW w:w="14065" w:type="dxa"/>
        <w:tblInd w:w="-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6"/>
        <w:gridCol w:w="1513"/>
        <w:gridCol w:w="5196"/>
        <w:gridCol w:w="5640"/>
      </w:tblGrid>
      <w:tr w:rsidR="00157EB0" w:rsidTr="002819C2">
        <w:trPr>
          <w:trHeight w:val="829"/>
        </w:trPr>
        <w:tc>
          <w:tcPr>
            <w:tcW w:w="1716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B0" w:rsidRDefault="00E9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  <w:p w:rsidR="00157EB0" w:rsidRDefault="00E9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ARİHLER</w:t>
            </w:r>
          </w:p>
        </w:tc>
        <w:tc>
          <w:tcPr>
            <w:tcW w:w="1513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B0" w:rsidRDefault="00E91D0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</w:p>
          <w:p w:rsidR="00157EB0" w:rsidRDefault="00E91D0B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GÜNLER </w:t>
            </w:r>
          </w:p>
        </w:tc>
        <w:tc>
          <w:tcPr>
            <w:tcW w:w="10836" w:type="dxa"/>
            <w:gridSpan w:val="2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7EB0" w:rsidRDefault="00E9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</w:p>
          <w:p w:rsidR="00157EB0" w:rsidRDefault="00E91D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SINAVI YAPILACAK DERS VE SINAV SAATİ</w:t>
            </w:r>
          </w:p>
        </w:tc>
      </w:tr>
      <w:tr w:rsidR="00876385" w:rsidTr="002819C2">
        <w:trPr>
          <w:trHeight w:val="701"/>
        </w:trPr>
        <w:tc>
          <w:tcPr>
            <w:tcW w:w="1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385" w:rsidRDefault="00876385" w:rsidP="00876385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876385" w:rsidRDefault="00876385" w:rsidP="00876385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.03.2024</w:t>
            </w:r>
          </w:p>
        </w:tc>
        <w:tc>
          <w:tcPr>
            <w:tcW w:w="1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385" w:rsidRPr="007F608D" w:rsidRDefault="00876385" w:rsidP="00876385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876385" w:rsidRPr="007F608D" w:rsidRDefault="00876385" w:rsidP="00876385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5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385" w:rsidRDefault="00876385" w:rsidP="00876385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>İkinci Yabancı Dil ( Almanca )</w:t>
            </w:r>
          </w:p>
          <w:p w:rsidR="00876385" w:rsidRPr="007F608D" w:rsidRDefault="00876385" w:rsidP="00876385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>( 2.DERS SAATİ )</w:t>
            </w:r>
          </w:p>
        </w:tc>
        <w:tc>
          <w:tcPr>
            <w:tcW w:w="5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6385" w:rsidRPr="007F608D" w:rsidRDefault="00876385" w:rsidP="00876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>Seçmeli Kur’an-ı Kerim</w:t>
            </w:r>
          </w:p>
          <w:p w:rsidR="00876385" w:rsidRPr="007F608D" w:rsidRDefault="00876385" w:rsidP="008763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>( 5.DERS SAATİ )</w:t>
            </w:r>
          </w:p>
          <w:p w:rsidR="00876385" w:rsidRPr="007F608D" w:rsidRDefault="00876385" w:rsidP="00876385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10637" w:rsidTr="002819C2">
        <w:trPr>
          <w:trHeight w:val="701"/>
        </w:trPr>
        <w:tc>
          <w:tcPr>
            <w:tcW w:w="1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637" w:rsidRPr="007F608D" w:rsidRDefault="00710637" w:rsidP="009951BE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03.2024</w:t>
            </w:r>
          </w:p>
        </w:tc>
        <w:tc>
          <w:tcPr>
            <w:tcW w:w="1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637" w:rsidRPr="007F608D" w:rsidRDefault="00710637" w:rsidP="009951BE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5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637" w:rsidRPr="000D0A27" w:rsidRDefault="00A0550D" w:rsidP="0099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D0A27">
              <w:rPr>
                <w:b/>
                <w:color w:val="00B050"/>
                <w:sz w:val="20"/>
                <w:szCs w:val="20"/>
              </w:rPr>
              <w:t>Türk Dili ve Edebiyatı (Türkiye Geneli Ortak Sınav)</w:t>
            </w:r>
          </w:p>
          <w:p w:rsidR="00A0550D" w:rsidRPr="000D0A27" w:rsidRDefault="00A0550D" w:rsidP="0099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D0A27">
              <w:rPr>
                <w:b/>
                <w:color w:val="00B050"/>
                <w:sz w:val="20"/>
                <w:szCs w:val="20"/>
              </w:rPr>
              <w:t>( 2.DERS SAATİ )</w:t>
            </w:r>
          </w:p>
        </w:tc>
        <w:tc>
          <w:tcPr>
            <w:tcW w:w="5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637" w:rsidRPr="007F608D" w:rsidRDefault="00710637" w:rsidP="009951BE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710637" w:rsidTr="002819C2">
        <w:trPr>
          <w:trHeight w:val="715"/>
        </w:trPr>
        <w:tc>
          <w:tcPr>
            <w:tcW w:w="1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637" w:rsidRPr="007F608D" w:rsidRDefault="00710637" w:rsidP="009951BE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.03.2024</w:t>
            </w:r>
          </w:p>
        </w:tc>
        <w:tc>
          <w:tcPr>
            <w:tcW w:w="1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637" w:rsidRPr="007F608D" w:rsidRDefault="00710637" w:rsidP="009951BE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5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0637" w:rsidRPr="000D0A27" w:rsidRDefault="008F6BC7" w:rsidP="0099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 w:rsidRPr="000D0A27">
              <w:rPr>
                <w:b/>
                <w:color w:val="00B050"/>
                <w:sz w:val="20"/>
                <w:szCs w:val="20"/>
              </w:rPr>
              <w:t>Matematik (Türkiye Geneli Ortak Sınav)</w:t>
            </w:r>
          </w:p>
          <w:p w:rsidR="008F6BC7" w:rsidRPr="000D0A27" w:rsidRDefault="008F6BC7" w:rsidP="0099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D0A27">
              <w:rPr>
                <w:b/>
                <w:color w:val="00B050"/>
                <w:sz w:val="20"/>
                <w:szCs w:val="20"/>
              </w:rPr>
              <w:t>( 2.DERS SAATİ )</w:t>
            </w:r>
          </w:p>
        </w:tc>
        <w:tc>
          <w:tcPr>
            <w:tcW w:w="5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30E" w:rsidRPr="005231B3" w:rsidRDefault="0008430E" w:rsidP="000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231B3">
              <w:rPr>
                <w:b/>
                <w:sz w:val="20"/>
                <w:szCs w:val="20"/>
              </w:rPr>
              <w:t>Din Kültürü ve Ahlak Bilgisi</w:t>
            </w:r>
          </w:p>
          <w:p w:rsidR="0008430E" w:rsidRPr="005231B3" w:rsidRDefault="005472B0" w:rsidP="000D0A2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5231B3">
              <w:rPr>
                <w:b/>
                <w:sz w:val="20"/>
                <w:szCs w:val="20"/>
              </w:rPr>
              <w:t>( 5</w:t>
            </w:r>
            <w:r w:rsidR="0008430E" w:rsidRPr="005231B3">
              <w:rPr>
                <w:b/>
                <w:sz w:val="20"/>
                <w:szCs w:val="20"/>
              </w:rPr>
              <w:t>.DERS SAATİ )</w:t>
            </w:r>
          </w:p>
          <w:p w:rsidR="00710637" w:rsidRPr="007F608D" w:rsidRDefault="00710637" w:rsidP="000D0A2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951BE" w:rsidTr="002819C2">
        <w:trPr>
          <w:trHeight w:val="671"/>
        </w:trPr>
        <w:tc>
          <w:tcPr>
            <w:tcW w:w="1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1BE" w:rsidRPr="007F608D" w:rsidRDefault="009951BE" w:rsidP="009951BE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9951BE" w:rsidRPr="007F608D" w:rsidRDefault="00843555" w:rsidP="00843555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.03.</w:t>
            </w:r>
            <w:r w:rsidR="00927E36">
              <w:rPr>
                <w:b/>
                <w:sz w:val="18"/>
                <w:szCs w:val="18"/>
              </w:rPr>
              <w:t>2024</w:t>
            </w:r>
            <w:r w:rsidR="009951BE" w:rsidRPr="007F608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951BE" w:rsidRPr="007F608D" w:rsidRDefault="009951BE" w:rsidP="009951BE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9951BE" w:rsidRPr="007F608D" w:rsidRDefault="009951BE" w:rsidP="00927E3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F608D">
              <w:rPr>
                <w:b/>
                <w:sz w:val="18"/>
                <w:szCs w:val="18"/>
              </w:rPr>
              <w:t>P</w:t>
            </w:r>
            <w:r w:rsidR="00927E36">
              <w:rPr>
                <w:b/>
                <w:sz w:val="18"/>
                <w:szCs w:val="18"/>
              </w:rPr>
              <w:t>ERŞEMBE</w:t>
            </w:r>
          </w:p>
        </w:tc>
        <w:tc>
          <w:tcPr>
            <w:tcW w:w="5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0C3B" w:rsidRPr="000D0A27" w:rsidRDefault="001C0C3B" w:rsidP="000D0A27">
            <w:pPr>
              <w:widowControl w:val="0"/>
              <w:spacing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 w:rsidRPr="000D0A27">
              <w:rPr>
                <w:b/>
                <w:color w:val="7030A0"/>
                <w:sz w:val="20"/>
                <w:szCs w:val="20"/>
              </w:rPr>
              <w:t>Coğrafya (</w:t>
            </w:r>
            <w:r w:rsidR="007040F1" w:rsidRPr="000D0A27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0D0A27">
              <w:rPr>
                <w:b/>
                <w:color w:val="7030A0"/>
                <w:sz w:val="20"/>
                <w:szCs w:val="20"/>
              </w:rPr>
              <w:t xml:space="preserve">İl </w:t>
            </w:r>
            <w:proofErr w:type="gramStart"/>
            <w:r w:rsidRPr="000D0A27">
              <w:rPr>
                <w:b/>
                <w:color w:val="7030A0"/>
                <w:sz w:val="20"/>
                <w:szCs w:val="20"/>
              </w:rPr>
              <w:t xml:space="preserve">Geneli </w:t>
            </w:r>
            <w:r w:rsidR="007040F1" w:rsidRPr="000D0A27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0D0A27">
              <w:rPr>
                <w:b/>
                <w:color w:val="7030A0"/>
                <w:sz w:val="20"/>
                <w:szCs w:val="20"/>
              </w:rPr>
              <w:t>Ortak</w:t>
            </w:r>
            <w:proofErr w:type="gramEnd"/>
            <w:r w:rsidRPr="000D0A27">
              <w:rPr>
                <w:b/>
                <w:color w:val="7030A0"/>
                <w:sz w:val="20"/>
                <w:szCs w:val="20"/>
              </w:rPr>
              <w:t xml:space="preserve"> </w:t>
            </w:r>
            <w:r w:rsidR="007040F1" w:rsidRPr="000D0A27">
              <w:rPr>
                <w:b/>
                <w:color w:val="7030A0"/>
                <w:sz w:val="20"/>
                <w:szCs w:val="20"/>
              </w:rPr>
              <w:t xml:space="preserve"> </w:t>
            </w:r>
            <w:r w:rsidRPr="000D0A27">
              <w:rPr>
                <w:b/>
                <w:color w:val="7030A0"/>
                <w:sz w:val="20"/>
                <w:szCs w:val="20"/>
              </w:rPr>
              <w:t>Sınav )</w:t>
            </w:r>
          </w:p>
          <w:p w:rsidR="009951BE" w:rsidRPr="000D0A27" w:rsidRDefault="001C0C3B" w:rsidP="000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 w:rsidRPr="000D0A27">
              <w:rPr>
                <w:b/>
                <w:color w:val="7030A0"/>
                <w:sz w:val="20"/>
                <w:szCs w:val="20"/>
              </w:rPr>
              <w:t>( 2.DERS SAATİ )</w:t>
            </w:r>
          </w:p>
          <w:p w:rsidR="009951BE" w:rsidRPr="000D0A27" w:rsidRDefault="009951BE" w:rsidP="000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606F" w:rsidRPr="007F608D" w:rsidRDefault="0080606F" w:rsidP="000D0A2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>Tarih</w:t>
            </w:r>
          </w:p>
          <w:p w:rsidR="009951BE" w:rsidRPr="007F608D" w:rsidRDefault="0080606F" w:rsidP="000D0A2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>( 5.DERS SAATİ )</w:t>
            </w:r>
          </w:p>
          <w:p w:rsidR="009951BE" w:rsidRPr="007F608D" w:rsidRDefault="009951BE" w:rsidP="000D0A2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7E36" w:rsidTr="002819C2">
        <w:trPr>
          <w:trHeight w:val="702"/>
        </w:trPr>
        <w:tc>
          <w:tcPr>
            <w:tcW w:w="1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Default="00927E36" w:rsidP="00927E36">
            <w:pPr>
              <w:jc w:val="center"/>
              <w:rPr>
                <w:b/>
                <w:sz w:val="18"/>
                <w:szCs w:val="18"/>
              </w:rPr>
            </w:pPr>
          </w:p>
          <w:p w:rsidR="00927E36" w:rsidRDefault="00843555" w:rsidP="00927E36">
            <w:pPr>
              <w:jc w:val="center"/>
            </w:pPr>
            <w:r>
              <w:rPr>
                <w:b/>
                <w:sz w:val="18"/>
                <w:szCs w:val="18"/>
              </w:rPr>
              <w:t>29.03</w:t>
            </w:r>
            <w:r w:rsidR="00927E36" w:rsidRPr="00CA7AB3">
              <w:rPr>
                <w:b/>
                <w:sz w:val="18"/>
                <w:szCs w:val="18"/>
              </w:rPr>
              <w:t>.2024</w:t>
            </w:r>
          </w:p>
        </w:tc>
        <w:tc>
          <w:tcPr>
            <w:tcW w:w="1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5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1EE3" w:rsidRPr="000D0A27" w:rsidRDefault="00927E36" w:rsidP="000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7030A0"/>
                <w:sz w:val="20"/>
                <w:szCs w:val="20"/>
              </w:rPr>
            </w:pPr>
            <w:r w:rsidRPr="000D0A27">
              <w:rPr>
                <w:b/>
                <w:color w:val="7030A0"/>
                <w:sz w:val="20"/>
                <w:szCs w:val="20"/>
              </w:rPr>
              <w:t>Biyoloji</w:t>
            </w:r>
            <w:r w:rsidR="00B31EE3" w:rsidRPr="000D0A27">
              <w:rPr>
                <w:b/>
                <w:color w:val="7030A0"/>
                <w:sz w:val="20"/>
                <w:szCs w:val="20"/>
              </w:rPr>
              <w:t xml:space="preserve"> (</w:t>
            </w:r>
            <w:r w:rsidR="007040F1" w:rsidRPr="000D0A27">
              <w:rPr>
                <w:b/>
                <w:color w:val="7030A0"/>
                <w:sz w:val="20"/>
                <w:szCs w:val="20"/>
              </w:rPr>
              <w:t xml:space="preserve"> </w:t>
            </w:r>
            <w:r w:rsidR="00B31EE3" w:rsidRPr="000D0A27">
              <w:rPr>
                <w:b/>
                <w:color w:val="7030A0"/>
                <w:sz w:val="20"/>
                <w:szCs w:val="20"/>
              </w:rPr>
              <w:t xml:space="preserve">İl </w:t>
            </w:r>
            <w:proofErr w:type="gramStart"/>
            <w:r w:rsidR="00B31EE3" w:rsidRPr="000D0A27">
              <w:rPr>
                <w:b/>
                <w:color w:val="7030A0"/>
                <w:sz w:val="20"/>
                <w:szCs w:val="20"/>
              </w:rPr>
              <w:t xml:space="preserve">Geneli </w:t>
            </w:r>
            <w:r w:rsidR="007040F1" w:rsidRPr="000D0A27">
              <w:rPr>
                <w:b/>
                <w:color w:val="7030A0"/>
                <w:sz w:val="20"/>
                <w:szCs w:val="20"/>
              </w:rPr>
              <w:t xml:space="preserve"> </w:t>
            </w:r>
            <w:r w:rsidR="00B31EE3" w:rsidRPr="000D0A27">
              <w:rPr>
                <w:b/>
                <w:color w:val="7030A0"/>
                <w:sz w:val="20"/>
                <w:szCs w:val="20"/>
              </w:rPr>
              <w:t>Ortak</w:t>
            </w:r>
            <w:proofErr w:type="gramEnd"/>
            <w:r w:rsidR="007040F1" w:rsidRPr="000D0A27">
              <w:rPr>
                <w:b/>
                <w:color w:val="7030A0"/>
                <w:sz w:val="20"/>
                <w:szCs w:val="20"/>
              </w:rPr>
              <w:t xml:space="preserve"> </w:t>
            </w:r>
            <w:r w:rsidR="00B31EE3" w:rsidRPr="000D0A27">
              <w:rPr>
                <w:b/>
                <w:color w:val="7030A0"/>
                <w:sz w:val="20"/>
                <w:szCs w:val="20"/>
              </w:rPr>
              <w:t xml:space="preserve"> Sınav )</w:t>
            </w:r>
          </w:p>
          <w:p w:rsidR="00927E36" w:rsidRPr="000D0A27" w:rsidRDefault="00927E36" w:rsidP="000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0D0A27">
              <w:rPr>
                <w:b/>
                <w:color w:val="7030A0"/>
                <w:sz w:val="20"/>
                <w:szCs w:val="20"/>
              </w:rPr>
              <w:t>( 2.DERS SAATİ )</w:t>
            </w:r>
          </w:p>
        </w:tc>
        <w:tc>
          <w:tcPr>
            <w:tcW w:w="5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Pr="007F608D" w:rsidRDefault="00927E36" w:rsidP="000D0A2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7E36" w:rsidTr="009E27DC">
        <w:trPr>
          <w:trHeight w:val="514"/>
        </w:trPr>
        <w:tc>
          <w:tcPr>
            <w:tcW w:w="1716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Default="00927E36" w:rsidP="00927E36">
            <w:pPr>
              <w:jc w:val="center"/>
              <w:rPr>
                <w:b/>
                <w:sz w:val="18"/>
                <w:szCs w:val="18"/>
              </w:rPr>
            </w:pPr>
          </w:p>
          <w:p w:rsidR="00927E36" w:rsidRDefault="004D277F" w:rsidP="004D277F">
            <w:pPr>
              <w:jc w:val="center"/>
            </w:pPr>
            <w:r>
              <w:rPr>
                <w:b/>
                <w:sz w:val="18"/>
                <w:szCs w:val="18"/>
              </w:rPr>
              <w:t>01.04.2024</w:t>
            </w:r>
          </w:p>
        </w:tc>
        <w:tc>
          <w:tcPr>
            <w:tcW w:w="1513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BCA" w:rsidRDefault="00E24BCA" w:rsidP="00927E3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927E36" w:rsidRPr="007F608D" w:rsidRDefault="00E24BCA" w:rsidP="00927E3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ZARTESİ</w:t>
            </w:r>
          </w:p>
        </w:tc>
        <w:tc>
          <w:tcPr>
            <w:tcW w:w="5196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Pr="007F608D" w:rsidRDefault="00927E36" w:rsidP="000D0A2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Pr="007F608D" w:rsidRDefault="00927E36" w:rsidP="000D0A2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7E36" w:rsidTr="002819C2">
        <w:trPr>
          <w:trHeight w:val="595"/>
        </w:trPr>
        <w:tc>
          <w:tcPr>
            <w:tcW w:w="1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Default="00927E36" w:rsidP="00927E36">
            <w:pPr>
              <w:jc w:val="center"/>
              <w:rPr>
                <w:b/>
                <w:sz w:val="18"/>
                <w:szCs w:val="18"/>
              </w:rPr>
            </w:pPr>
          </w:p>
          <w:p w:rsidR="00927E36" w:rsidRDefault="004D277F" w:rsidP="00927E36">
            <w:pPr>
              <w:jc w:val="center"/>
            </w:pPr>
            <w:r>
              <w:rPr>
                <w:b/>
                <w:sz w:val="18"/>
                <w:szCs w:val="18"/>
              </w:rPr>
              <w:t>02.04</w:t>
            </w:r>
            <w:r w:rsidR="00927E36" w:rsidRPr="00CA7AB3">
              <w:rPr>
                <w:b/>
                <w:sz w:val="18"/>
                <w:szCs w:val="18"/>
              </w:rPr>
              <w:t>.2024</w:t>
            </w:r>
          </w:p>
        </w:tc>
        <w:tc>
          <w:tcPr>
            <w:tcW w:w="1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LI</w:t>
            </w:r>
          </w:p>
        </w:tc>
        <w:tc>
          <w:tcPr>
            <w:tcW w:w="5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Pr="007F608D" w:rsidRDefault="00927E36" w:rsidP="000D0A2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>Sağlık Bilgisi ve Trafik Kültürü</w:t>
            </w:r>
          </w:p>
          <w:p w:rsidR="00927E36" w:rsidRPr="007F608D" w:rsidRDefault="00C95685" w:rsidP="000D0A2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</w:t>
            </w:r>
            <w:r w:rsidR="00927E36" w:rsidRPr="007F608D">
              <w:rPr>
                <w:b/>
                <w:sz w:val="20"/>
                <w:szCs w:val="20"/>
              </w:rPr>
              <w:t>2.DERS SAATİ )</w:t>
            </w:r>
          </w:p>
          <w:p w:rsidR="00927E36" w:rsidRPr="007F608D" w:rsidRDefault="00927E36" w:rsidP="000D0A2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Pr="007F608D" w:rsidRDefault="00927E36" w:rsidP="000D0A2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27E36" w:rsidTr="002819C2">
        <w:trPr>
          <w:trHeight w:val="741"/>
        </w:trPr>
        <w:tc>
          <w:tcPr>
            <w:tcW w:w="1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Default="00927E36" w:rsidP="00927E36">
            <w:pPr>
              <w:jc w:val="center"/>
              <w:rPr>
                <w:b/>
                <w:sz w:val="18"/>
                <w:szCs w:val="18"/>
              </w:rPr>
            </w:pPr>
          </w:p>
          <w:p w:rsidR="00927E36" w:rsidRDefault="004D277F" w:rsidP="004D277F">
            <w:pPr>
              <w:jc w:val="center"/>
            </w:pPr>
            <w:r>
              <w:rPr>
                <w:b/>
                <w:sz w:val="18"/>
                <w:szCs w:val="18"/>
              </w:rPr>
              <w:t>03.04</w:t>
            </w:r>
            <w:r w:rsidR="00927E36" w:rsidRPr="00CA7AB3">
              <w:rPr>
                <w:b/>
                <w:sz w:val="18"/>
                <w:szCs w:val="18"/>
              </w:rPr>
              <w:t>.2024</w:t>
            </w:r>
          </w:p>
        </w:tc>
        <w:tc>
          <w:tcPr>
            <w:tcW w:w="1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ARŞAMBA</w:t>
            </w:r>
          </w:p>
        </w:tc>
        <w:tc>
          <w:tcPr>
            <w:tcW w:w="5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685" w:rsidRDefault="00927E36" w:rsidP="000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>Seçmeli Temel Dini Bilgiler</w:t>
            </w:r>
          </w:p>
          <w:p w:rsidR="00927E36" w:rsidRPr="007F608D" w:rsidRDefault="00C95685" w:rsidP="000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927E36" w:rsidRPr="007F608D">
              <w:rPr>
                <w:b/>
                <w:sz w:val="20"/>
                <w:szCs w:val="20"/>
              </w:rPr>
              <w:t xml:space="preserve"> 2.</w:t>
            </w:r>
            <w:proofErr w:type="gramStart"/>
            <w:r w:rsidR="00927E36" w:rsidRPr="007F608D">
              <w:rPr>
                <w:b/>
                <w:sz w:val="20"/>
                <w:szCs w:val="20"/>
              </w:rPr>
              <w:t xml:space="preserve">DERS </w:t>
            </w:r>
            <w:r w:rsidR="005231B3">
              <w:rPr>
                <w:b/>
                <w:sz w:val="20"/>
                <w:szCs w:val="20"/>
              </w:rPr>
              <w:t xml:space="preserve"> </w:t>
            </w:r>
            <w:r w:rsidR="00927E36" w:rsidRPr="007F608D">
              <w:rPr>
                <w:b/>
                <w:sz w:val="20"/>
                <w:szCs w:val="20"/>
              </w:rPr>
              <w:t>SAATİ</w:t>
            </w:r>
            <w:proofErr w:type="gramEnd"/>
            <w:r w:rsidR="00927E36" w:rsidRPr="007F608D">
              <w:rPr>
                <w:b/>
                <w:sz w:val="20"/>
                <w:szCs w:val="20"/>
              </w:rPr>
              <w:t xml:space="preserve"> )</w:t>
            </w:r>
          </w:p>
        </w:tc>
        <w:tc>
          <w:tcPr>
            <w:tcW w:w="5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Pr="007F608D" w:rsidRDefault="00927E36" w:rsidP="000D0A2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>Yabancı Dil</w:t>
            </w:r>
          </w:p>
          <w:p w:rsidR="00927E36" w:rsidRPr="007F608D" w:rsidRDefault="00927E36" w:rsidP="000D0A2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 </w:t>
            </w:r>
            <w:r w:rsidR="00C509D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  <w:r w:rsidRPr="007F608D">
              <w:rPr>
                <w:b/>
                <w:sz w:val="20"/>
                <w:szCs w:val="20"/>
              </w:rPr>
              <w:t>DERS SAATİ )</w:t>
            </w:r>
          </w:p>
        </w:tc>
      </w:tr>
      <w:tr w:rsidR="00927E36" w:rsidTr="002819C2">
        <w:trPr>
          <w:trHeight w:val="721"/>
        </w:trPr>
        <w:tc>
          <w:tcPr>
            <w:tcW w:w="1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Default="00927E36" w:rsidP="00927E36">
            <w:pPr>
              <w:jc w:val="center"/>
              <w:rPr>
                <w:b/>
                <w:sz w:val="18"/>
                <w:szCs w:val="18"/>
              </w:rPr>
            </w:pPr>
          </w:p>
          <w:p w:rsidR="00927E36" w:rsidRDefault="004D277F" w:rsidP="00927E36">
            <w:pPr>
              <w:jc w:val="center"/>
            </w:pPr>
            <w:r>
              <w:rPr>
                <w:b/>
                <w:sz w:val="18"/>
                <w:szCs w:val="18"/>
              </w:rPr>
              <w:t>04.04</w:t>
            </w:r>
            <w:r w:rsidR="00927E36" w:rsidRPr="00CA7AB3">
              <w:rPr>
                <w:b/>
                <w:sz w:val="18"/>
                <w:szCs w:val="18"/>
              </w:rPr>
              <w:t>.2024</w:t>
            </w:r>
          </w:p>
        </w:tc>
        <w:tc>
          <w:tcPr>
            <w:tcW w:w="1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7F608D">
              <w:rPr>
                <w:b/>
                <w:sz w:val="18"/>
                <w:szCs w:val="18"/>
              </w:rPr>
              <w:t>P</w:t>
            </w:r>
            <w:r>
              <w:rPr>
                <w:b/>
                <w:sz w:val="18"/>
                <w:szCs w:val="18"/>
              </w:rPr>
              <w:t>ERŞEMBE</w:t>
            </w:r>
          </w:p>
        </w:tc>
        <w:tc>
          <w:tcPr>
            <w:tcW w:w="5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Pr="007F608D" w:rsidRDefault="00927E36" w:rsidP="000D0A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çmeli </w:t>
            </w:r>
            <w:proofErr w:type="gramStart"/>
            <w:r>
              <w:rPr>
                <w:b/>
                <w:sz w:val="20"/>
                <w:szCs w:val="20"/>
              </w:rPr>
              <w:t xml:space="preserve">Adabı </w:t>
            </w:r>
            <w:r w:rsidR="005231B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uaşeret</w:t>
            </w:r>
            <w:proofErr w:type="gramEnd"/>
          </w:p>
          <w:p w:rsidR="00927E36" w:rsidRPr="007F608D" w:rsidRDefault="00927E36" w:rsidP="000D0A2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>( 2.</w:t>
            </w:r>
            <w:r w:rsidR="005231B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7F608D">
              <w:rPr>
                <w:b/>
                <w:sz w:val="20"/>
                <w:szCs w:val="20"/>
              </w:rPr>
              <w:t xml:space="preserve">DERS </w:t>
            </w:r>
            <w:r w:rsidR="005231B3">
              <w:rPr>
                <w:b/>
                <w:sz w:val="20"/>
                <w:szCs w:val="20"/>
              </w:rPr>
              <w:t xml:space="preserve"> </w:t>
            </w:r>
            <w:r w:rsidRPr="007F608D">
              <w:rPr>
                <w:b/>
                <w:sz w:val="20"/>
                <w:szCs w:val="20"/>
              </w:rPr>
              <w:t>SAATİ</w:t>
            </w:r>
            <w:proofErr w:type="gramEnd"/>
            <w:r w:rsidRPr="007F608D">
              <w:rPr>
                <w:b/>
                <w:sz w:val="20"/>
                <w:szCs w:val="20"/>
              </w:rPr>
              <w:t xml:space="preserve"> )</w:t>
            </w:r>
          </w:p>
          <w:p w:rsidR="00927E36" w:rsidRPr="007F608D" w:rsidRDefault="00927E36" w:rsidP="000D0A2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5685" w:rsidRDefault="00927E36" w:rsidP="000D0A2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>Kimya</w:t>
            </w:r>
          </w:p>
          <w:p w:rsidR="00927E36" w:rsidRPr="007F608D" w:rsidRDefault="00927E36" w:rsidP="000D0A2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>( 5.</w:t>
            </w:r>
            <w:r w:rsidR="005231B3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7F608D">
              <w:rPr>
                <w:b/>
                <w:sz w:val="20"/>
                <w:szCs w:val="20"/>
              </w:rPr>
              <w:t xml:space="preserve">DERS </w:t>
            </w:r>
            <w:r w:rsidR="005231B3">
              <w:rPr>
                <w:b/>
                <w:sz w:val="20"/>
                <w:szCs w:val="20"/>
              </w:rPr>
              <w:t xml:space="preserve"> </w:t>
            </w:r>
            <w:r w:rsidRPr="007F608D">
              <w:rPr>
                <w:b/>
                <w:sz w:val="20"/>
                <w:szCs w:val="20"/>
              </w:rPr>
              <w:t>SAATİ</w:t>
            </w:r>
            <w:proofErr w:type="gramEnd"/>
            <w:r w:rsidRPr="007F608D">
              <w:rPr>
                <w:b/>
                <w:sz w:val="20"/>
                <w:szCs w:val="20"/>
              </w:rPr>
              <w:t xml:space="preserve"> )</w:t>
            </w:r>
          </w:p>
        </w:tc>
      </w:tr>
      <w:tr w:rsidR="00927E36" w:rsidTr="002819C2">
        <w:trPr>
          <w:trHeight w:val="81"/>
        </w:trPr>
        <w:tc>
          <w:tcPr>
            <w:tcW w:w="171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Default="00927E36" w:rsidP="00927E36">
            <w:pPr>
              <w:jc w:val="center"/>
              <w:rPr>
                <w:b/>
                <w:sz w:val="18"/>
                <w:szCs w:val="18"/>
              </w:rPr>
            </w:pPr>
          </w:p>
          <w:p w:rsidR="00927E36" w:rsidRDefault="004D277F" w:rsidP="00927E36">
            <w:pPr>
              <w:jc w:val="center"/>
            </w:pPr>
            <w:r>
              <w:rPr>
                <w:b/>
                <w:sz w:val="18"/>
                <w:szCs w:val="18"/>
              </w:rPr>
              <w:t>05.04</w:t>
            </w:r>
            <w:r w:rsidR="00927E36" w:rsidRPr="00CA7AB3">
              <w:rPr>
                <w:b/>
                <w:sz w:val="18"/>
                <w:szCs w:val="18"/>
              </w:rPr>
              <w:t>.2024</w:t>
            </w:r>
          </w:p>
        </w:tc>
        <w:tc>
          <w:tcPr>
            <w:tcW w:w="15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MA</w:t>
            </w:r>
          </w:p>
        </w:tc>
        <w:tc>
          <w:tcPr>
            <w:tcW w:w="51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27E36" w:rsidRPr="007F608D" w:rsidRDefault="00927E36" w:rsidP="00927E36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54ED" w:rsidRPr="007F608D" w:rsidRDefault="002E54ED" w:rsidP="002E54E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F608D">
              <w:rPr>
                <w:b/>
                <w:sz w:val="20"/>
                <w:szCs w:val="20"/>
              </w:rPr>
              <w:t>Fizik</w:t>
            </w:r>
          </w:p>
          <w:p w:rsidR="00927E36" w:rsidRPr="007F608D" w:rsidRDefault="002E54ED" w:rsidP="002E54ED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5</w:t>
            </w:r>
            <w:r w:rsidRPr="007F608D">
              <w:rPr>
                <w:b/>
                <w:sz w:val="20"/>
                <w:szCs w:val="20"/>
              </w:rPr>
              <w:t>.DER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F608D">
              <w:rPr>
                <w:b/>
                <w:sz w:val="20"/>
                <w:szCs w:val="20"/>
              </w:rPr>
              <w:t xml:space="preserve"> SAATİ )</w:t>
            </w:r>
          </w:p>
          <w:p w:rsidR="00927E36" w:rsidRPr="007F608D" w:rsidRDefault="00927E36" w:rsidP="000D0A27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06726" w:rsidRDefault="00906726">
      <w:pPr>
        <w:rPr>
          <w:b/>
        </w:rPr>
      </w:pPr>
    </w:p>
    <w:sectPr w:rsidR="00906726" w:rsidSect="009E27DC">
      <w:pgSz w:w="16834" w:h="11909" w:orient="landscape"/>
      <w:pgMar w:top="568" w:right="1440" w:bottom="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B0"/>
    <w:rsid w:val="00013BD6"/>
    <w:rsid w:val="00020816"/>
    <w:rsid w:val="000379D5"/>
    <w:rsid w:val="00047E32"/>
    <w:rsid w:val="0008430E"/>
    <w:rsid w:val="0009667B"/>
    <w:rsid w:val="000D0A27"/>
    <w:rsid w:val="00101B5D"/>
    <w:rsid w:val="00155377"/>
    <w:rsid w:val="00157EB0"/>
    <w:rsid w:val="001B3A43"/>
    <w:rsid w:val="001C0C3B"/>
    <w:rsid w:val="001C69AF"/>
    <w:rsid w:val="001D2968"/>
    <w:rsid w:val="001E01C4"/>
    <w:rsid w:val="001F4D32"/>
    <w:rsid w:val="002819C2"/>
    <w:rsid w:val="002A3C84"/>
    <w:rsid w:val="002E54ED"/>
    <w:rsid w:val="002F353C"/>
    <w:rsid w:val="003603FB"/>
    <w:rsid w:val="00422F8E"/>
    <w:rsid w:val="004936EF"/>
    <w:rsid w:val="004A3F8E"/>
    <w:rsid w:val="004D277F"/>
    <w:rsid w:val="004D6B53"/>
    <w:rsid w:val="005231B3"/>
    <w:rsid w:val="005472B0"/>
    <w:rsid w:val="00571791"/>
    <w:rsid w:val="005B2F35"/>
    <w:rsid w:val="005D09B2"/>
    <w:rsid w:val="00615471"/>
    <w:rsid w:val="006A0E48"/>
    <w:rsid w:val="006A539F"/>
    <w:rsid w:val="007040F1"/>
    <w:rsid w:val="00710637"/>
    <w:rsid w:val="00716D1B"/>
    <w:rsid w:val="007823CD"/>
    <w:rsid w:val="00784411"/>
    <w:rsid w:val="007D7A62"/>
    <w:rsid w:val="007F608D"/>
    <w:rsid w:val="0080606F"/>
    <w:rsid w:val="00843555"/>
    <w:rsid w:val="0086273A"/>
    <w:rsid w:val="00876385"/>
    <w:rsid w:val="008E7CF9"/>
    <w:rsid w:val="008F6BC7"/>
    <w:rsid w:val="00906726"/>
    <w:rsid w:val="00927E36"/>
    <w:rsid w:val="00930B54"/>
    <w:rsid w:val="009839CA"/>
    <w:rsid w:val="009951BE"/>
    <w:rsid w:val="009B31E5"/>
    <w:rsid w:val="009E27DC"/>
    <w:rsid w:val="009E3767"/>
    <w:rsid w:val="00A0550D"/>
    <w:rsid w:val="00A547E1"/>
    <w:rsid w:val="00AF757B"/>
    <w:rsid w:val="00B31EE3"/>
    <w:rsid w:val="00C509D0"/>
    <w:rsid w:val="00C749C4"/>
    <w:rsid w:val="00C7588F"/>
    <w:rsid w:val="00C95685"/>
    <w:rsid w:val="00CB5F5C"/>
    <w:rsid w:val="00D94E00"/>
    <w:rsid w:val="00DA2D03"/>
    <w:rsid w:val="00DA39A7"/>
    <w:rsid w:val="00DC27CF"/>
    <w:rsid w:val="00E24BCA"/>
    <w:rsid w:val="00E64F94"/>
    <w:rsid w:val="00E74C84"/>
    <w:rsid w:val="00E77700"/>
    <w:rsid w:val="00E91D0B"/>
    <w:rsid w:val="00E9389B"/>
    <w:rsid w:val="00F04B36"/>
    <w:rsid w:val="00F7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FFE3C8-E85D-4328-990F-07A2C63F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777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777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5F239-737F-430A-BB25-02B83651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 İDARESİ</dc:creator>
  <cp:lastModifiedBy>OKUL İDARESİ</cp:lastModifiedBy>
  <cp:revision>72</cp:revision>
  <cp:lastPrinted>2023-12-25T07:33:00Z</cp:lastPrinted>
  <dcterms:created xsi:type="dcterms:W3CDTF">2022-10-28T05:32:00Z</dcterms:created>
  <dcterms:modified xsi:type="dcterms:W3CDTF">2024-03-18T08:14:00Z</dcterms:modified>
</cp:coreProperties>
</file>